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AB4" w:rsidR="0057671A" w:rsidP="00537385" w:rsidRDefault="0057671A" w14:paraId="11C453F7" w14:textId="77777777">
      <w:pPr>
        <w:pStyle w:val="Titel"/>
        <w:rPr>
          <w:rFonts w:ascii="Calibri" w:hAnsi="Calibri" w:cs="Calibri"/>
          <w:sz w:val="22"/>
          <w:szCs w:val="22"/>
        </w:rPr>
      </w:pPr>
    </w:p>
    <w:p w:rsidRPr="00C94AB4" w:rsidR="0057671A" w:rsidP="00537385" w:rsidRDefault="0057671A" w14:paraId="33D5D30B" w14:textId="77777777">
      <w:pPr>
        <w:pStyle w:val="Titel"/>
        <w:rPr>
          <w:rFonts w:ascii="Calibri" w:hAnsi="Calibri" w:cs="Calibri"/>
          <w:sz w:val="22"/>
          <w:szCs w:val="22"/>
        </w:rPr>
      </w:pPr>
    </w:p>
    <w:p w:rsidRPr="00F452A9" w:rsidR="00537385" w:rsidP="00537385" w:rsidRDefault="00023A3C" w14:paraId="2D0E1C32" w14:textId="329778A6">
      <w:pPr>
        <w:pStyle w:val="Titel"/>
        <w:rPr>
          <w:rFonts w:ascii="Calibri" w:hAnsi="Calibri" w:cs="Calibri"/>
          <w:sz w:val="22"/>
          <w:szCs w:val="22"/>
          <w:lang w:val="en-US"/>
        </w:rPr>
      </w:pPr>
      <w:r w:rsidRPr="00F452A9">
        <w:rPr>
          <w:rFonts w:ascii="Calibri" w:hAnsi="Calibri" w:cs="Calibri"/>
          <w:sz w:val="22"/>
          <w:szCs w:val="22"/>
          <w:lang w:val="en-US"/>
        </w:rPr>
        <w:t>P</w:t>
      </w:r>
      <w:r w:rsidR="00F452A9">
        <w:rPr>
          <w:rFonts w:ascii="Calibri" w:hAnsi="Calibri" w:cs="Calibri"/>
          <w:sz w:val="22"/>
          <w:szCs w:val="22"/>
          <w:lang w:val="en-US"/>
        </w:rPr>
        <w:t>ower of attorney (POA)</w:t>
      </w:r>
    </w:p>
    <w:p w:rsidRPr="00F452A9" w:rsidR="00BC2CA7" w:rsidP="00FD0466" w:rsidRDefault="00BC2CA7" w14:paraId="5010191C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F452A9" w:rsidR="00BC2CA7" w:rsidP="00FD0466" w:rsidRDefault="00BC2CA7" w14:paraId="5D0B4E2D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F452A9" w:rsidR="00BC2CA7" w:rsidP="00E42095" w:rsidRDefault="00F452A9" w14:paraId="1E4A5C73" w14:textId="4284E502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he u</w:t>
      </w:r>
      <w:r w:rsidRPr="00F452A9" w:rsidR="00BC2CA7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ndersigned:</w:t>
      </w:r>
    </w:p>
    <w:p w:rsidRPr="00BC2CA7" w:rsidR="00BC2CA7" w:rsidP="00BC2CA7" w:rsidRDefault="00BC2CA7" w14:paraId="25C96825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="000B4A88" w:rsidP="00BC2CA7" w:rsidRDefault="00BC2CA7" w14:paraId="54C31CA1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E42095">
        <w:rPr>
          <w:rFonts w:ascii="Calibri" w:hAnsi="Calibri" w:cs="Calibri"/>
          <w:sz w:val="22"/>
          <w:szCs w:val="22"/>
          <w:highlight w:val="yellow"/>
          <w:lang w:val="en-US"/>
        </w:rPr>
        <w:t>&lt;&lt;intermediary&gt;&gt;,</w:t>
      </w:r>
      <w:r w:rsidRPr="00BC2CA7">
        <w:rPr>
          <w:rFonts w:ascii="Calibri" w:hAnsi="Calibri" w:cs="Calibri"/>
          <w:sz w:val="22"/>
          <w:szCs w:val="22"/>
          <w:lang w:val="en-US"/>
        </w:rPr>
        <w:t xml:space="preserve"> having its </w:t>
      </w:r>
      <w:r w:rsidR="00F452A9">
        <w:rPr>
          <w:rFonts w:ascii="Calibri" w:hAnsi="Calibri" w:cs="Calibri"/>
          <w:sz w:val="22"/>
          <w:szCs w:val="22"/>
          <w:lang w:val="en-US"/>
        </w:rPr>
        <w:t>principal place of business</w:t>
      </w:r>
      <w:r w:rsidRPr="00BC2CA7">
        <w:rPr>
          <w:rFonts w:ascii="Calibri" w:hAnsi="Calibri" w:cs="Calibri"/>
          <w:sz w:val="22"/>
          <w:szCs w:val="22"/>
          <w:lang w:val="en-US"/>
        </w:rPr>
        <w:t xml:space="preserve"> at </w:t>
      </w:r>
      <w:r w:rsidRPr="00E42095">
        <w:rPr>
          <w:rFonts w:ascii="Calibri" w:hAnsi="Calibri" w:cs="Calibri"/>
          <w:sz w:val="22"/>
          <w:szCs w:val="22"/>
          <w:highlight w:val="yellow"/>
          <w:lang w:val="en-US"/>
        </w:rPr>
        <w:t>&lt;&lt;address, postal code, city&gt;&gt;</w:t>
      </w:r>
      <w:r w:rsidR="00F452A9">
        <w:rPr>
          <w:rFonts w:ascii="Calibri" w:hAnsi="Calibri" w:cs="Calibri"/>
          <w:sz w:val="22"/>
          <w:szCs w:val="22"/>
          <w:lang w:val="en-US"/>
        </w:rPr>
        <w:t>, registered in the</w:t>
      </w:r>
      <w:r w:rsidR="000B4A88">
        <w:rPr>
          <w:rFonts w:ascii="Calibri" w:hAnsi="Calibri" w:cs="Calibri"/>
          <w:sz w:val="22"/>
          <w:szCs w:val="22"/>
          <w:lang w:val="en-US"/>
        </w:rPr>
        <w:t xml:space="preserve"> commercial register of the</w:t>
      </w:r>
      <w:r w:rsidR="00F452A9">
        <w:rPr>
          <w:rFonts w:ascii="Calibri" w:hAnsi="Calibri" w:cs="Calibri"/>
          <w:sz w:val="22"/>
          <w:szCs w:val="22"/>
          <w:lang w:val="en-US"/>
        </w:rPr>
        <w:t xml:space="preserve"> Dutch Chamber of Commerce under number </w:t>
      </w:r>
    </w:p>
    <w:p w:rsidRPr="00BC2CA7" w:rsidR="00BC2CA7" w:rsidP="533E793D" w:rsidRDefault="00F452A9" w14:paraId="3AAD080B" w14:textId="70F326AB" w14:noSpellErr="1">
      <w:pPr>
        <w:pStyle w:val="HTML-voorafopgemaakt"/>
        <w:rPr>
          <w:rFonts w:ascii="Calibri" w:hAnsi="Calibri" w:cs="Calibri"/>
          <w:sz w:val="22"/>
          <w:szCs w:val="22"/>
          <w:lang w:val="nl-NL"/>
        </w:rPr>
      </w:pPr>
      <w:r w:rsidRPr="533E793D" w:rsidR="00F452A9">
        <w:rPr>
          <w:rFonts w:ascii="Calibri" w:hAnsi="Calibri" w:cs="Calibri"/>
          <w:b w:val="1"/>
          <w:bCs w:val="1"/>
          <w:sz w:val="22"/>
          <w:szCs w:val="22"/>
          <w:highlight w:val="yellow"/>
          <w:lang w:val="nl-NL"/>
        </w:rPr>
        <w:t xml:space="preserve">[  </w:t>
      </w:r>
      <w:r w:rsidRPr="533E793D" w:rsidR="00F452A9">
        <w:rPr>
          <w:rFonts w:ascii="Calibri" w:hAnsi="Calibri" w:cs="Calibri"/>
          <w:b w:val="1"/>
          <w:bCs w:val="1"/>
          <w:sz w:val="22"/>
          <w:szCs w:val="22"/>
          <w:highlight w:val="yellow"/>
          <w:lang w:val="nl-NL"/>
        </w:rPr>
        <w:t xml:space="preserve">          </w:t>
      </w:r>
      <w:r w:rsidRPr="533E793D" w:rsidR="00F452A9">
        <w:rPr>
          <w:rFonts w:ascii="Calibri" w:hAnsi="Calibri" w:cs="Calibri"/>
          <w:b w:val="1"/>
          <w:bCs w:val="1"/>
          <w:sz w:val="22"/>
          <w:szCs w:val="22"/>
          <w:highlight w:val="yellow"/>
          <w:lang w:val="nl-NL"/>
        </w:rPr>
        <w:t xml:space="preserve">  ]</w:t>
      </w:r>
      <w:r w:rsidRPr="533E793D" w:rsidR="00F452A9">
        <w:rPr>
          <w:rFonts w:ascii="Calibri" w:hAnsi="Calibri" w:cs="Calibri"/>
          <w:sz w:val="22"/>
          <w:szCs w:val="22"/>
          <w:lang w:val="nl-NL"/>
        </w:rPr>
        <w:t xml:space="preserve">, </w:t>
      </w:r>
      <w:r w:rsidRPr="533E793D" w:rsidR="00BC2CA7">
        <w:rPr>
          <w:rFonts w:ascii="Calibri" w:hAnsi="Calibri" w:cs="Calibri"/>
          <w:sz w:val="22"/>
          <w:szCs w:val="22"/>
          <w:lang w:val="nl-NL"/>
        </w:rPr>
        <w:t xml:space="preserve"> legally represented in this matter by its director, </w:t>
      </w:r>
      <w:r w:rsidRPr="533E793D" w:rsidR="00BC2CA7">
        <w:rPr>
          <w:rFonts w:ascii="Calibri" w:hAnsi="Calibri" w:cs="Calibri"/>
          <w:sz w:val="22"/>
          <w:szCs w:val="22"/>
          <w:highlight w:val="yellow"/>
          <w:lang w:val="nl-NL"/>
        </w:rPr>
        <w:t>&lt;&lt;name of the director&gt;&gt;</w:t>
      </w:r>
      <w:r w:rsidRPr="533E793D" w:rsidR="000B4A88">
        <w:rPr>
          <w:rFonts w:ascii="Calibri" w:hAnsi="Calibri" w:cs="Calibri"/>
          <w:sz w:val="22"/>
          <w:szCs w:val="22"/>
          <w:lang w:val="nl-NL"/>
        </w:rPr>
        <w:t xml:space="preserve">, </w:t>
      </w:r>
      <w:r w:rsidRPr="533E793D" w:rsidR="00BC2CA7">
        <w:rPr>
          <w:rFonts w:ascii="Calibri" w:hAnsi="Calibri" w:cs="Calibri"/>
          <w:sz w:val="22"/>
          <w:szCs w:val="22"/>
          <w:lang w:val="nl-NL"/>
        </w:rPr>
        <w:t xml:space="preserve">hereinafter referred to as: </w:t>
      </w:r>
      <w:r w:rsidRPr="533E793D" w:rsidR="00F452A9">
        <w:rPr>
          <w:rFonts w:ascii="Calibri" w:hAnsi="Calibri" w:cs="Calibri"/>
          <w:sz w:val="22"/>
          <w:szCs w:val="22"/>
          <w:lang w:val="nl-NL"/>
        </w:rPr>
        <w:t xml:space="preserve">the </w:t>
      </w:r>
      <w:r w:rsidRPr="533E793D" w:rsidR="00BC2CA7">
        <w:rPr>
          <w:rFonts w:ascii="Calibri" w:hAnsi="Calibri" w:cs="Calibri"/>
          <w:sz w:val="22"/>
          <w:szCs w:val="22"/>
          <w:lang w:val="nl-NL"/>
        </w:rPr>
        <w:t>"Principal",</w:t>
      </w:r>
    </w:p>
    <w:p w:rsidRPr="00BC2CA7" w:rsidR="00BC2CA7" w:rsidP="00BC2CA7" w:rsidRDefault="00BC2CA7" w14:paraId="1B1A551B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F452A9" w:rsidR="00BC2CA7" w:rsidP="00BC2CA7" w:rsidRDefault="00F452A9" w14:paraId="5C3FAEBE" w14:textId="50DAA0FA">
      <w:pPr>
        <w:pStyle w:val="HTML-voorafopgemaakt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F452A9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Whereas</w:t>
      </w:r>
      <w:r w:rsidRPr="00F452A9" w:rsidR="00BC2CA7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:</w:t>
      </w:r>
    </w:p>
    <w:p w:rsidRPr="00BC2CA7" w:rsidR="00BC2CA7" w:rsidP="00BC2CA7" w:rsidRDefault="00BC2CA7" w14:paraId="121FA93C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BC2CA7" w:rsidR="00BC2CA7" w:rsidP="09910835" w:rsidRDefault="00BC2CA7" w14:paraId="63AC2016" w14:textId="2F21B037">
      <w:pPr>
        <w:pStyle w:val="HTML-voorafopgemaakt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9910835" w:rsidR="00BC2CA7">
        <w:rPr>
          <w:rFonts w:ascii="Calibri" w:hAnsi="Calibri" w:cs="Calibri"/>
          <w:sz w:val="22"/>
          <w:szCs w:val="22"/>
          <w:highlight w:val="yellow"/>
          <w:lang w:val="en-US"/>
        </w:rPr>
        <w:t>&lt;&lt;intermediary&gt;&gt;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 xml:space="preserve"> has </w:t>
      </w:r>
      <w:r w:rsidRPr="09910835" w:rsidR="00F452A9">
        <w:rPr>
          <w:rFonts w:ascii="Calibri" w:hAnsi="Calibri" w:cs="Calibri"/>
          <w:sz w:val="22"/>
          <w:szCs w:val="22"/>
          <w:lang w:val="en-US"/>
        </w:rPr>
        <w:t xml:space="preserve">received 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 xml:space="preserve">from </w:t>
      </w:r>
      <w:r w:rsidRPr="09910835" w:rsidR="008B19C3">
        <w:rPr>
          <w:rFonts w:ascii="Calibri" w:hAnsi="Calibri" w:cs="Calibri"/>
          <w:sz w:val="22"/>
          <w:szCs w:val="22"/>
          <w:lang w:val="en-US"/>
        </w:rPr>
        <w:t xml:space="preserve">each customer a separate power of attorney 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>with regard to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 xml:space="preserve">supply agreement </w:t>
      </w:r>
      <w:r w:rsidRPr="09910835" w:rsidR="00F452A9">
        <w:rPr>
          <w:rFonts w:ascii="Calibri" w:hAnsi="Calibri" w:cs="Calibri"/>
          <w:sz w:val="22"/>
          <w:szCs w:val="22"/>
          <w:lang w:val="en-US"/>
        </w:rPr>
        <w:t xml:space="preserve">for </w:t>
      </w:r>
      <w:r w:rsidRPr="09910835" w:rsidR="00F452A9">
        <w:rPr>
          <w:rFonts w:ascii="Calibri" w:hAnsi="Calibri" w:cs="Calibri"/>
          <w:sz w:val="22"/>
          <w:szCs w:val="22"/>
          <w:lang w:val="en-US"/>
        </w:rPr>
        <w:t>electricity and</w:t>
      </w:r>
      <w:r w:rsidRPr="09910835" w:rsidR="00F452A9">
        <w:rPr>
          <w:rFonts w:ascii="Calibri" w:hAnsi="Calibri" w:cs="Calibri"/>
          <w:sz w:val="22"/>
          <w:szCs w:val="22"/>
          <w:lang w:val="en-US"/>
        </w:rPr>
        <w:t xml:space="preserve">/or </w:t>
      </w:r>
      <w:r w:rsidRPr="09910835" w:rsidR="00F452A9">
        <w:rPr>
          <w:rFonts w:ascii="Calibri" w:hAnsi="Calibri" w:cs="Calibri"/>
          <w:sz w:val="22"/>
          <w:szCs w:val="22"/>
          <w:lang w:val="en-US"/>
        </w:rPr>
        <w:t xml:space="preserve">gas 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 xml:space="preserve">between </w:t>
      </w:r>
      <w:r w:rsidRPr="09910835" w:rsidR="008B19C3">
        <w:rPr>
          <w:rFonts w:ascii="Calibri" w:hAnsi="Calibri" w:cs="Calibri"/>
          <w:sz w:val="22"/>
          <w:szCs w:val="22"/>
          <w:lang w:val="en-US"/>
        </w:rPr>
        <w:t xml:space="preserve">such customer 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 xml:space="preserve">and 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 xml:space="preserve">Vattenfall Sales Nederland N.V. (hereinafter: </w:t>
      </w:r>
      <w:r w:rsidRPr="09910835" w:rsidR="00DE6CE8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>"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>Supply Agreement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>").</w:t>
      </w:r>
    </w:p>
    <w:p w:rsidR="00F452A9" w:rsidP="00BC2CA7" w:rsidRDefault="00F452A9" w14:paraId="4AB87A52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BC2CA7" w:rsidR="00BC2CA7" w:rsidP="00BC2CA7" w:rsidRDefault="00DE6CE8" w14:paraId="5D57DC29" w14:textId="6B51A4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9910835" w:rsidR="231FFCC3">
        <w:rPr>
          <w:rFonts w:ascii="Calibri" w:hAnsi="Calibri" w:cs="Calibri"/>
          <w:sz w:val="22"/>
          <w:szCs w:val="22"/>
          <w:lang w:val="en-US"/>
        </w:rPr>
        <w:t>H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 xml:space="preserve">ereby declares to grant 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>power of attorney to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9910835" w:rsidR="00A704C0">
        <w:rPr>
          <w:rFonts w:ascii="Calibri" w:hAnsi="Calibri" w:cs="Calibri"/>
          <w:sz w:val="22"/>
          <w:szCs w:val="22"/>
          <w:lang w:val="en-US"/>
        </w:rPr>
        <w:t xml:space="preserve">its </w:t>
      </w:r>
      <w:r w:rsidRPr="09910835" w:rsidR="000B4A88">
        <w:rPr>
          <w:rFonts w:ascii="Calibri" w:hAnsi="Calibri" w:cs="Calibri"/>
          <w:sz w:val="22"/>
          <w:szCs w:val="22"/>
          <w:lang w:val="en-US"/>
        </w:rPr>
        <w:t>employee</w:t>
      </w:r>
      <w:r w:rsidRPr="09910835" w:rsidR="00A704C0">
        <w:rPr>
          <w:rFonts w:ascii="Calibri" w:hAnsi="Calibri" w:cs="Calibri"/>
          <w:sz w:val="22"/>
          <w:szCs w:val="22"/>
          <w:lang w:val="en-US"/>
        </w:rPr>
        <w:t xml:space="preserve"> with the below personal details</w:t>
      </w:r>
      <w:r w:rsidRPr="09910835" w:rsidR="00BC2CA7">
        <w:rPr>
          <w:rFonts w:ascii="Calibri" w:hAnsi="Calibri" w:cs="Calibri"/>
          <w:sz w:val="22"/>
          <w:szCs w:val="22"/>
          <w:lang w:val="en-US"/>
        </w:rPr>
        <w:t>:</w:t>
      </w:r>
    </w:p>
    <w:p w:rsidRPr="00BC2CA7" w:rsidR="00BC2CA7" w:rsidP="00BC2CA7" w:rsidRDefault="00BC2CA7" w14:paraId="0EA5E784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DE6CE8" w:rsidR="00BC2CA7" w:rsidP="00BC2CA7" w:rsidRDefault="00DE6CE8" w14:paraId="0DAF6588" w14:textId="23407A45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DE6CE8">
        <w:rPr>
          <w:rFonts w:ascii="Calibri" w:hAnsi="Calibri" w:cs="Calibri"/>
          <w:sz w:val="22"/>
          <w:szCs w:val="22"/>
          <w:lang w:val="en-US"/>
        </w:rPr>
        <w:t>Name</w:t>
      </w:r>
      <w:r w:rsidRPr="00DE6CE8" w:rsidR="00BC2CA7">
        <w:rPr>
          <w:rFonts w:ascii="Calibri" w:hAnsi="Calibri" w:cs="Calibri"/>
          <w:sz w:val="22"/>
          <w:szCs w:val="22"/>
          <w:lang w:val="en-US"/>
        </w:rPr>
        <w:t>:</w:t>
      </w:r>
    </w:p>
    <w:p w:rsidRPr="00BC2CA7" w:rsidR="00BC2CA7" w:rsidP="00BC2CA7" w:rsidRDefault="000B4A88" w14:paraId="0FB66952" w14:textId="4A50830B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itle: </w:t>
      </w:r>
    </w:p>
    <w:p w:rsidRPr="00BC2CA7" w:rsidR="00BC2CA7" w:rsidP="00BC2CA7" w:rsidRDefault="000B4A88" w14:paraId="7FEF6DF6" w14:textId="4244C59A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BC2CA7">
        <w:rPr>
          <w:rFonts w:ascii="Calibri" w:hAnsi="Calibri" w:cs="Calibri"/>
          <w:sz w:val="22"/>
          <w:szCs w:val="22"/>
          <w:lang w:val="en-US"/>
        </w:rPr>
        <w:t>Email</w:t>
      </w:r>
      <w:r>
        <w:rPr>
          <w:rFonts w:ascii="Calibri" w:hAnsi="Calibri" w:cs="Calibri"/>
          <w:sz w:val="22"/>
          <w:szCs w:val="22"/>
          <w:lang w:val="en-US"/>
        </w:rPr>
        <w:t xml:space="preserve"> address</w:t>
      </w:r>
      <w:r w:rsidRPr="00BC2CA7" w:rsidR="00BC2CA7">
        <w:rPr>
          <w:rFonts w:ascii="Calibri" w:hAnsi="Calibri" w:cs="Calibri"/>
          <w:sz w:val="22"/>
          <w:szCs w:val="22"/>
          <w:lang w:val="en-US"/>
        </w:rPr>
        <w:t>:</w:t>
      </w:r>
    </w:p>
    <w:p w:rsidRPr="00BC2CA7" w:rsidR="00BC2CA7" w:rsidP="00BC2CA7" w:rsidRDefault="00BC2CA7" w14:paraId="1F5A6723" w14:textId="7D820E3E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BC2CA7">
        <w:rPr>
          <w:rFonts w:ascii="Calibri" w:hAnsi="Calibri" w:cs="Calibri"/>
          <w:sz w:val="22"/>
          <w:szCs w:val="22"/>
          <w:lang w:val="en-US"/>
        </w:rPr>
        <w:t xml:space="preserve">Mobile </w:t>
      </w:r>
      <w:r w:rsidR="00DE6CE8">
        <w:rPr>
          <w:rFonts w:ascii="Calibri" w:hAnsi="Calibri" w:cs="Calibri"/>
          <w:sz w:val="22"/>
          <w:szCs w:val="22"/>
          <w:lang w:val="en-US"/>
        </w:rPr>
        <w:t xml:space="preserve">phone </w:t>
      </w:r>
      <w:r w:rsidRPr="00BC2CA7">
        <w:rPr>
          <w:rFonts w:ascii="Calibri" w:hAnsi="Calibri" w:cs="Calibri"/>
          <w:sz w:val="22"/>
          <w:szCs w:val="22"/>
          <w:lang w:val="en-US"/>
        </w:rPr>
        <w:t>number:</w:t>
      </w:r>
    </w:p>
    <w:p w:rsidRPr="00BC2CA7" w:rsidR="00BC2CA7" w:rsidP="00BC2CA7" w:rsidRDefault="00BC2CA7" w14:paraId="6A336B6D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BC2CA7" w:rsidR="00BC2CA7" w:rsidP="00BC2CA7" w:rsidRDefault="000B4A88" w14:paraId="51AD19E6" w14:textId="6724101D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916D78">
        <w:rPr>
          <w:rFonts w:ascii="Calibri" w:hAnsi="Calibri" w:cs="Calibri"/>
          <w:sz w:val="22"/>
          <w:szCs w:val="22"/>
          <w:lang w:val="en-US"/>
        </w:rPr>
        <w:t>t</w:t>
      </w:r>
      <w:r w:rsidRPr="00916D78" w:rsidR="00BC2CA7">
        <w:rPr>
          <w:rFonts w:ascii="Calibri" w:hAnsi="Calibri" w:cs="Calibri"/>
          <w:sz w:val="22"/>
          <w:szCs w:val="22"/>
          <w:lang w:val="en-US"/>
        </w:rPr>
        <w:t xml:space="preserve">o independently perform all legal acts on behalf of and in the name of the Principal as </w:t>
      </w:r>
      <w:r w:rsidRPr="00916D78">
        <w:rPr>
          <w:rFonts w:ascii="Calibri" w:hAnsi="Calibri" w:cs="Calibri"/>
          <w:sz w:val="22"/>
          <w:szCs w:val="22"/>
          <w:lang w:val="en-US"/>
        </w:rPr>
        <w:t>its a</w:t>
      </w:r>
      <w:r w:rsidRPr="00916D78" w:rsidR="00BC2CA7">
        <w:rPr>
          <w:rFonts w:ascii="Calibri" w:hAnsi="Calibri" w:cs="Calibri"/>
          <w:sz w:val="22"/>
          <w:szCs w:val="22"/>
          <w:lang w:val="en-US"/>
        </w:rPr>
        <w:t xml:space="preserve">uthorized representative in connection with the </w:t>
      </w:r>
      <w:r w:rsidRPr="00916D78">
        <w:rPr>
          <w:rFonts w:ascii="Calibri" w:hAnsi="Calibri" w:cs="Calibri"/>
          <w:sz w:val="22"/>
          <w:szCs w:val="22"/>
          <w:lang w:val="en-US"/>
        </w:rPr>
        <w:t>Supply A</w:t>
      </w:r>
      <w:r w:rsidRPr="00916D78" w:rsidR="00BC2CA7">
        <w:rPr>
          <w:rFonts w:ascii="Calibri" w:hAnsi="Calibri" w:cs="Calibri"/>
          <w:sz w:val="22"/>
          <w:szCs w:val="22"/>
          <w:lang w:val="en-US"/>
        </w:rPr>
        <w:t>greement</w:t>
      </w:r>
      <w:r w:rsidRPr="00916D7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16D78" w:rsidR="00BC2CA7">
        <w:rPr>
          <w:rFonts w:ascii="Calibri" w:hAnsi="Calibri" w:cs="Calibri"/>
          <w:sz w:val="22"/>
          <w:szCs w:val="22"/>
          <w:lang w:val="en-US"/>
        </w:rPr>
        <w:t>and all agreements resulting there</w:t>
      </w:r>
      <w:r w:rsidRPr="00916D78" w:rsidR="008B19C3">
        <w:rPr>
          <w:rFonts w:ascii="Calibri" w:hAnsi="Calibri" w:cs="Calibri"/>
          <w:sz w:val="22"/>
          <w:szCs w:val="22"/>
          <w:lang w:val="en-US"/>
        </w:rPr>
        <w:t>of</w:t>
      </w:r>
      <w:r w:rsidRPr="00916D78" w:rsidR="00BC2CA7">
        <w:rPr>
          <w:rFonts w:ascii="Calibri" w:hAnsi="Calibri" w:cs="Calibri"/>
          <w:sz w:val="22"/>
          <w:szCs w:val="22"/>
          <w:lang w:val="en-US"/>
        </w:rPr>
        <w:t xml:space="preserve">, including, but not limited to, </w:t>
      </w:r>
      <w:r w:rsidRPr="00916D78" w:rsidR="00916D78">
        <w:rPr>
          <w:rFonts w:ascii="Calibri" w:hAnsi="Calibri" w:cs="Calibri"/>
          <w:sz w:val="22"/>
          <w:szCs w:val="22"/>
          <w:lang w:val="en-US"/>
        </w:rPr>
        <w:t xml:space="preserve">performing </w:t>
      </w:r>
      <w:r w:rsidR="00916D78">
        <w:rPr>
          <w:rFonts w:ascii="Calibri" w:hAnsi="Calibri" w:cs="Calibri"/>
          <w:sz w:val="22"/>
          <w:szCs w:val="22"/>
          <w:lang w:val="en-US"/>
        </w:rPr>
        <w:t>t</w:t>
      </w:r>
      <w:r w:rsidRPr="00916D78" w:rsidR="00916D78">
        <w:rPr>
          <w:rFonts w:ascii="Calibri" w:hAnsi="Calibri" w:cs="Calibri"/>
          <w:sz w:val="22"/>
          <w:szCs w:val="22"/>
          <w:lang w:val="en-US"/>
        </w:rPr>
        <w:t xml:space="preserve">ransactions on the Trading Platform of Vattenfall such as </w:t>
      </w:r>
      <w:r w:rsidRPr="00916D78" w:rsidR="008B19C3">
        <w:rPr>
          <w:rFonts w:ascii="Calibri" w:hAnsi="Calibri" w:cs="Calibri"/>
          <w:sz w:val="22"/>
          <w:szCs w:val="22"/>
          <w:lang w:val="en-US"/>
        </w:rPr>
        <w:t>price fixing and volume releases</w:t>
      </w:r>
      <w:r w:rsidR="00916D78">
        <w:rPr>
          <w:rFonts w:ascii="Calibri" w:hAnsi="Calibri" w:cs="Calibri"/>
          <w:sz w:val="22"/>
          <w:szCs w:val="22"/>
          <w:lang w:val="en-US"/>
        </w:rPr>
        <w:t>, as long as this falls</w:t>
      </w:r>
      <w:r w:rsidRPr="00916D78" w:rsidR="00916D78">
        <w:rPr>
          <w:rFonts w:ascii="Calibri" w:hAnsi="Calibri" w:cs="Calibri"/>
          <w:sz w:val="22"/>
          <w:szCs w:val="22"/>
          <w:lang w:val="en-US"/>
        </w:rPr>
        <w:t xml:space="preserve"> within the power of attorney issued by the customer</w:t>
      </w:r>
      <w:r w:rsidRPr="00916D78" w:rsidR="00A704C0">
        <w:rPr>
          <w:rFonts w:ascii="Calibri" w:hAnsi="Calibri" w:cs="Calibri"/>
          <w:sz w:val="22"/>
          <w:szCs w:val="22"/>
          <w:lang w:val="en-US"/>
        </w:rPr>
        <w:t>.</w:t>
      </w:r>
      <w:r w:rsidR="00A704C0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Pr="00BC2CA7" w:rsidR="00BC2CA7" w:rsidP="00BC2CA7" w:rsidRDefault="00BC2CA7" w14:paraId="78C77C92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BC2CA7" w:rsidR="00BC2CA7" w:rsidP="00BC2CA7" w:rsidRDefault="00BC2CA7" w14:paraId="1802DC16" w14:textId="625F9735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  <w:r w:rsidRPr="00BC2CA7">
        <w:rPr>
          <w:rFonts w:ascii="Calibri" w:hAnsi="Calibri" w:cs="Calibri"/>
          <w:sz w:val="22"/>
          <w:szCs w:val="22"/>
          <w:lang w:val="en-US"/>
        </w:rPr>
        <w:t>Signed in …………………………………….. on ………………………………………</w:t>
      </w:r>
    </w:p>
    <w:p w:rsidR="00BC2CA7" w:rsidP="00BC2CA7" w:rsidRDefault="00BC2CA7" w14:paraId="40C1F2F6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BC2CA7" w:rsidR="003250D4" w:rsidP="00BC2CA7" w:rsidRDefault="003250D4" w14:paraId="7846A6F3" w14:textId="77777777">
      <w:pPr>
        <w:pStyle w:val="HTML-voorafopgemaakt"/>
        <w:rPr>
          <w:rFonts w:ascii="Calibri" w:hAnsi="Calibri" w:cs="Calibri"/>
          <w:sz w:val="22"/>
          <w:szCs w:val="22"/>
          <w:lang w:val="en-US"/>
        </w:rPr>
      </w:pPr>
    </w:p>
    <w:p w:rsidRPr="003250D4" w:rsidR="00BC2CA7" w:rsidP="00BC2CA7" w:rsidRDefault="00BC2CA7" w14:paraId="6B929F55" w14:textId="77777777">
      <w:pPr>
        <w:pStyle w:val="HTML-voorafopgemaakt"/>
        <w:rPr>
          <w:rFonts w:ascii="Calibri" w:hAnsi="Calibri" w:cs="Calibri"/>
          <w:i/>
          <w:iCs/>
          <w:sz w:val="22"/>
          <w:szCs w:val="22"/>
          <w:lang w:val="en-US"/>
        </w:rPr>
      </w:pPr>
      <w:r w:rsidRPr="003250D4">
        <w:rPr>
          <w:rFonts w:ascii="Calibri" w:hAnsi="Calibri" w:cs="Calibri"/>
          <w:i/>
          <w:iCs/>
          <w:sz w:val="22"/>
          <w:szCs w:val="22"/>
          <w:lang w:val="en-US"/>
        </w:rPr>
        <w:t>Name:</w:t>
      </w:r>
    </w:p>
    <w:p w:rsidRPr="008B19C3" w:rsidR="00BC2CA7" w:rsidP="00BC2CA7" w:rsidRDefault="00177464" w14:paraId="17A3E94C" w14:textId="4DC119F8">
      <w:pPr>
        <w:pStyle w:val="HTML-voorafopgemaakt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Title</w:t>
      </w:r>
      <w:r w:rsidRPr="008B19C3" w:rsidR="00BC2CA7">
        <w:rPr>
          <w:rFonts w:ascii="Calibri" w:hAnsi="Calibri" w:cs="Calibri"/>
          <w:i/>
          <w:iCs/>
          <w:sz w:val="22"/>
          <w:szCs w:val="22"/>
          <w:lang w:val="en-US"/>
        </w:rPr>
        <w:t>:</w:t>
      </w:r>
    </w:p>
    <w:p w:rsidRPr="008B19C3" w:rsidR="00BC2CA7" w:rsidP="00BC2CA7" w:rsidRDefault="00BC2CA7" w14:paraId="0639D484" w14:textId="77777777">
      <w:pPr>
        <w:pStyle w:val="HTML-voorafopgemaakt"/>
        <w:rPr>
          <w:rFonts w:ascii="Calibri" w:hAnsi="Calibri" w:cs="Calibri"/>
          <w:i/>
          <w:iCs/>
          <w:sz w:val="22"/>
          <w:szCs w:val="22"/>
          <w:lang w:val="en-US"/>
        </w:rPr>
      </w:pPr>
    </w:p>
    <w:p w:rsidRPr="003250D4" w:rsidR="00BC2CA7" w:rsidP="00BC2CA7" w:rsidRDefault="00BC2CA7" w14:paraId="73F32531" w14:textId="739A7F80">
      <w:pPr>
        <w:pStyle w:val="HTML-voorafopgemaakt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3250D4">
        <w:rPr>
          <w:rFonts w:ascii="Calibri" w:hAnsi="Calibri" w:cs="Calibri"/>
          <w:i/>
          <w:iCs/>
          <w:sz w:val="22"/>
          <w:szCs w:val="22"/>
        </w:rPr>
        <w:t>Signature</w:t>
      </w:r>
      <w:proofErr w:type="spellEnd"/>
      <w:r w:rsidRPr="003250D4">
        <w:rPr>
          <w:rFonts w:ascii="Calibri" w:hAnsi="Calibri" w:cs="Calibri"/>
          <w:i/>
          <w:iCs/>
          <w:sz w:val="22"/>
          <w:szCs w:val="22"/>
        </w:rPr>
        <w:t>:</w:t>
      </w:r>
    </w:p>
    <w:p w:rsidR="00D76DAD" w:rsidP="00FD0466" w:rsidRDefault="00D76DAD" w14:paraId="77E5B036" w14:textId="77777777">
      <w:pPr>
        <w:pStyle w:val="HTML-voorafopgemaakt"/>
        <w:rPr>
          <w:rFonts w:ascii="Calibri" w:hAnsi="Calibri" w:cs="Calibri"/>
          <w:sz w:val="22"/>
          <w:szCs w:val="22"/>
        </w:rPr>
      </w:pPr>
    </w:p>
    <w:p w:rsidR="00D76DAD" w:rsidP="00FD0466" w:rsidRDefault="00D76DAD" w14:paraId="19D191AD" w14:textId="77777777">
      <w:pPr>
        <w:pStyle w:val="HTML-voorafopgemaakt"/>
        <w:rPr>
          <w:rFonts w:ascii="Calibri" w:hAnsi="Calibri" w:cs="Calibri"/>
          <w:sz w:val="22"/>
          <w:szCs w:val="22"/>
        </w:rPr>
      </w:pPr>
    </w:p>
    <w:p w:rsidR="00D76DAD" w:rsidP="00FD0466" w:rsidRDefault="00D76DAD" w14:paraId="62A401DD" w14:textId="77777777">
      <w:pPr>
        <w:pStyle w:val="HTML-voorafopgemaakt"/>
        <w:rPr>
          <w:rFonts w:ascii="Calibri" w:hAnsi="Calibri" w:cs="Calibri"/>
          <w:sz w:val="22"/>
          <w:szCs w:val="22"/>
        </w:rPr>
      </w:pPr>
    </w:p>
    <w:p w:rsidR="00D76DAD" w:rsidP="00FD0466" w:rsidRDefault="00D76DAD" w14:paraId="158F0D5C" w14:textId="77777777">
      <w:pPr>
        <w:pStyle w:val="HTML-voorafopgemaakt"/>
        <w:rPr>
          <w:rFonts w:ascii="Calibri" w:hAnsi="Calibri" w:cs="Calibri"/>
          <w:sz w:val="22"/>
          <w:szCs w:val="22"/>
        </w:rPr>
      </w:pPr>
    </w:p>
    <w:p w:rsidRPr="00C94AB4" w:rsidR="00D76DAD" w:rsidP="00FD0466" w:rsidRDefault="00D76DAD" w14:paraId="2C340BCA" w14:textId="77777777">
      <w:pPr>
        <w:pStyle w:val="HTML-voorafopgemaakt"/>
        <w:rPr>
          <w:rFonts w:ascii="Calibri" w:hAnsi="Calibri" w:cs="Calibri"/>
          <w:sz w:val="22"/>
          <w:szCs w:val="22"/>
        </w:rPr>
      </w:pPr>
    </w:p>
    <w:sectPr w:rsidRPr="00C94AB4" w:rsidR="00D76DAD" w:rsidSect="00F966D6">
      <w:headerReference w:type="default" r:id="rId12"/>
      <w:footerReference w:type="default" r:id="rId13"/>
      <w:pgSz w:w="11906" w:h="16838" w:orient="portrait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AFC" w:rsidP="0057671A" w:rsidRDefault="00D23AFC" w14:paraId="2E0C90BB" w14:textId="77777777">
      <w:r>
        <w:separator/>
      </w:r>
    </w:p>
  </w:endnote>
  <w:endnote w:type="continuationSeparator" w:id="0">
    <w:p w:rsidR="00D23AFC" w:rsidP="0057671A" w:rsidRDefault="00D23AFC" w14:paraId="63CCC454" w14:textId="77777777">
      <w:r>
        <w:continuationSeparator/>
      </w:r>
    </w:p>
  </w:endnote>
  <w:endnote w:type="continuationNotice" w:id="1">
    <w:p w:rsidR="00D23AFC" w:rsidRDefault="00D23AFC" w14:paraId="03F289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7671A" w:rsidRDefault="0025306D" w14:paraId="21CF0BCA" w14:textId="4E46219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0DF7AD" wp14:editId="2F2FF01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2" name="MSIPCMe24c476eafb5388319f07641" descr="{&quot;HashCode&quot;:4796074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7671A" w:rsidR="0057671A" w:rsidP="0057671A" w:rsidRDefault="0057671A" w14:paraId="69E35CD2" w14:textId="3E86682A">
                          <w:pPr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0DF7AD">
              <v:stroke joinstyle="miter"/>
              <v:path gradientshapeok="t" o:connecttype="rect"/>
            </v:shapetype>
            <v:shape id="MSIPCMe24c476eafb5388319f07641" style="position:absolute;margin-left:0;margin-top:807pt;width:595.3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479607474,&quot;Height&quot;:841.0,&quot;Width&quot;:595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">
              <v:textbox inset="20pt,0,,0">
                <w:txbxContent>
                  <w:p w:rsidRPr="0057671A" w:rsidR="0057671A" w:rsidP="0057671A" w:rsidRDefault="0057671A" w14:paraId="69E35CD2" w14:textId="3E86682A">
                    <w:pPr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AFC" w:rsidP="0057671A" w:rsidRDefault="00D23AFC" w14:paraId="193E8FCC" w14:textId="77777777">
      <w:r>
        <w:separator/>
      </w:r>
    </w:p>
  </w:footnote>
  <w:footnote w:type="continuationSeparator" w:id="0">
    <w:p w:rsidR="00D23AFC" w:rsidP="0057671A" w:rsidRDefault="00D23AFC" w14:paraId="1B5446F0" w14:textId="77777777">
      <w:r>
        <w:continuationSeparator/>
      </w:r>
    </w:p>
  </w:footnote>
  <w:footnote w:type="continuationNotice" w:id="1">
    <w:p w:rsidR="00D23AFC" w:rsidRDefault="00D23AFC" w14:paraId="1FFF54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7671A" w:rsidP="0057671A" w:rsidRDefault="639700F5" w14:paraId="4BC1E01A" w14:textId="6E9AFC58">
    <w:pPr>
      <w:pStyle w:val="Koptekst"/>
      <w:jc w:val="center"/>
    </w:pPr>
    <w:r>
      <w:rPr>
        <w:noProof/>
      </w:rPr>
      <w:drawing>
        <wp:inline distT="0" distB="0" distL="0" distR="0" wp14:anchorId="7BFFE555" wp14:editId="076F45F9">
          <wp:extent cx="1800225" cy="27622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4398ff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C56EE"/>
    <w:multiLevelType w:val="hybridMultilevel"/>
    <w:tmpl w:val="C5C0F828"/>
    <w:lvl w:ilvl="0" w:tplc="453A2A9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2B4828F9"/>
    <w:multiLevelType w:val="hybridMultilevel"/>
    <w:tmpl w:val="B700F3BA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366A2A"/>
    <w:multiLevelType w:val="hybridMultilevel"/>
    <w:tmpl w:val="ABC0759E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D5780"/>
    <w:multiLevelType w:val="hybridMultilevel"/>
    <w:tmpl w:val="BED4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 w16cid:durableId="1296763201">
    <w:abstractNumId w:val="0"/>
  </w:num>
  <w:num w:numId="2" w16cid:durableId="956910357">
    <w:abstractNumId w:val="1"/>
  </w:num>
  <w:num w:numId="3" w16cid:durableId="279146835">
    <w:abstractNumId w:val="2"/>
  </w:num>
  <w:num w:numId="4" w16cid:durableId="123235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85"/>
    <w:rsid w:val="000211A4"/>
    <w:rsid w:val="00023A3C"/>
    <w:rsid w:val="00042863"/>
    <w:rsid w:val="00052156"/>
    <w:rsid w:val="0006102A"/>
    <w:rsid w:val="000B15CF"/>
    <w:rsid w:val="000B4A88"/>
    <w:rsid w:val="001238CA"/>
    <w:rsid w:val="0014503B"/>
    <w:rsid w:val="001700AC"/>
    <w:rsid w:val="00177464"/>
    <w:rsid w:val="00180CF3"/>
    <w:rsid w:val="001D1619"/>
    <w:rsid w:val="001D298A"/>
    <w:rsid w:val="00203802"/>
    <w:rsid w:val="00206076"/>
    <w:rsid w:val="00222DE2"/>
    <w:rsid w:val="0025306D"/>
    <w:rsid w:val="002602AF"/>
    <w:rsid w:val="0026293A"/>
    <w:rsid w:val="00272308"/>
    <w:rsid w:val="002918CD"/>
    <w:rsid w:val="002B2740"/>
    <w:rsid w:val="002E3DC2"/>
    <w:rsid w:val="003250D4"/>
    <w:rsid w:val="003774A2"/>
    <w:rsid w:val="00381D9C"/>
    <w:rsid w:val="003A30A1"/>
    <w:rsid w:val="003D6ED2"/>
    <w:rsid w:val="0041391E"/>
    <w:rsid w:val="00422805"/>
    <w:rsid w:val="00423F6E"/>
    <w:rsid w:val="00430297"/>
    <w:rsid w:val="00437356"/>
    <w:rsid w:val="00475447"/>
    <w:rsid w:val="00481396"/>
    <w:rsid w:val="004A7068"/>
    <w:rsid w:val="004C293D"/>
    <w:rsid w:val="004C3014"/>
    <w:rsid w:val="004C4144"/>
    <w:rsid w:val="004E421E"/>
    <w:rsid w:val="00537385"/>
    <w:rsid w:val="00567AA0"/>
    <w:rsid w:val="005721A4"/>
    <w:rsid w:val="005743B2"/>
    <w:rsid w:val="0057671A"/>
    <w:rsid w:val="005A3E19"/>
    <w:rsid w:val="005B0B63"/>
    <w:rsid w:val="005D3748"/>
    <w:rsid w:val="0062079B"/>
    <w:rsid w:val="00674DD3"/>
    <w:rsid w:val="0070187D"/>
    <w:rsid w:val="00741EA3"/>
    <w:rsid w:val="0077233F"/>
    <w:rsid w:val="007869BE"/>
    <w:rsid w:val="007A5AE6"/>
    <w:rsid w:val="007B2B4C"/>
    <w:rsid w:val="007E686C"/>
    <w:rsid w:val="00866BF8"/>
    <w:rsid w:val="00875FD1"/>
    <w:rsid w:val="00894633"/>
    <w:rsid w:val="008A4BF9"/>
    <w:rsid w:val="008B19C3"/>
    <w:rsid w:val="008B2892"/>
    <w:rsid w:val="008D0E39"/>
    <w:rsid w:val="008F6583"/>
    <w:rsid w:val="00900977"/>
    <w:rsid w:val="00916D78"/>
    <w:rsid w:val="00950BCF"/>
    <w:rsid w:val="0095245E"/>
    <w:rsid w:val="00956C65"/>
    <w:rsid w:val="00967FC7"/>
    <w:rsid w:val="00995ABD"/>
    <w:rsid w:val="009B3A58"/>
    <w:rsid w:val="009E012B"/>
    <w:rsid w:val="009F6480"/>
    <w:rsid w:val="00A22307"/>
    <w:rsid w:val="00A6058A"/>
    <w:rsid w:val="00A704C0"/>
    <w:rsid w:val="00A87F98"/>
    <w:rsid w:val="00AD096C"/>
    <w:rsid w:val="00AE6EEE"/>
    <w:rsid w:val="00AF4326"/>
    <w:rsid w:val="00AF588B"/>
    <w:rsid w:val="00B045F3"/>
    <w:rsid w:val="00B25290"/>
    <w:rsid w:val="00B52B58"/>
    <w:rsid w:val="00B56DE7"/>
    <w:rsid w:val="00BC06AE"/>
    <w:rsid w:val="00BC2CA7"/>
    <w:rsid w:val="00BC34C7"/>
    <w:rsid w:val="00BE314E"/>
    <w:rsid w:val="00C024FB"/>
    <w:rsid w:val="00C56C9B"/>
    <w:rsid w:val="00C83FED"/>
    <w:rsid w:val="00C90ADB"/>
    <w:rsid w:val="00C94AB4"/>
    <w:rsid w:val="00C970E8"/>
    <w:rsid w:val="00CA4DF0"/>
    <w:rsid w:val="00CC3636"/>
    <w:rsid w:val="00D04D2E"/>
    <w:rsid w:val="00D065BC"/>
    <w:rsid w:val="00D1168B"/>
    <w:rsid w:val="00D168F6"/>
    <w:rsid w:val="00D23AFC"/>
    <w:rsid w:val="00D277F7"/>
    <w:rsid w:val="00D622A4"/>
    <w:rsid w:val="00D76DAD"/>
    <w:rsid w:val="00D839D1"/>
    <w:rsid w:val="00DA6326"/>
    <w:rsid w:val="00DE6CE8"/>
    <w:rsid w:val="00E2143A"/>
    <w:rsid w:val="00E21F30"/>
    <w:rsid w:val="00E2759E"/>
    <w:rsid w:val="00E42095"/>
    <w:rsid w:val="00E718E7"/>
    <w:rsid w:val="00E910C6"/>
    <w:rsid w:val="00E95033"/>
    <w:rsid w:val="00ED072C"/>
    <w:rsid w:val="00F335C4"/>
    <w:rsid w:val="00F452A9"/>
    <w:rsid w:val="00F52540"/>
    <w:rsid w:val="00F5439E"/>
    <w:rsid w:val="00F91736"/>
    <w:rsid w:val="00F966D6"/>
    <w:rsid w:val="00FA387B"/>
    <w:rsid w:val="00FA45AA"/>
    <w:rsid w:val="00FC1DE6"/>
    <w:rsid w:val="00FC7BFA"/>
    <w:rsid w:val="00FD0466"/>
    <w:rsid w:val="00FF0986"/>
    <w:rsid w:val="00FF42B0"/>
    <w:rsid w:val="076F45F9"/>
    <w:rsid w:val="07B12088"/>
    <w:rsid w:val="09910835"/>
    <w:rsid w:val="101B4A8B"/>
    <w:rsid w:val="1202E7B4"/>
    <w:rsid w:val="13131A3E"/>
    <w:rsid w:val="133745A2"/>
    <w:rsid w:val="1544BA0A"/>
    <w:rsid w:val="15EEA1E3"/>
    <w:rsid w:val="166EE664"/>
    <w:rsid w:val="17A0EF43"/>
    <w:rsid w:val="17A7FBE7"/>
    <w:rsid w:val="1A739421"/>
    <w:rsid w:val="1C13F561"/>
    <w:rsid w:val="1CC94A00"/>
    <w:rsid w:val="1EC602F7"/>
    <w:rsid w:val="21714EB5"/>
    <w:rsid w:val="22EFBE21"/>
    <w:rsid w:val="231FFCC3"/>
    <w:rsid w:val="23DF4DD2"/>
    <w:rsid w:val="273DC55A"/>
    <w:rsid w:val="285EADEF"/>
    <w:rsid w:val="286C2FBE"/>
    <w:rsid w:val="29DDA46A"/>
    <w:rsid w:val="2C058204"/>
    <w:rsid w:val="2D465A2B"/>
    <w:rsid w:val="2E70A36E"/>
    <w:rsid w:val="3993AB7F"/>
    <w:rsid w:val="3E4ECDBD"/>
    <w:rsid w:val="3FEA9E1E"/>
    <w:rsid w:val="4123F164"/>
    <w:rsid w:val="44ADD2BA"/>
    <w:rsid w:val="4730ACDB"/>
    <w:rsid w:val="496B94AE"/>
    <w:rsid w:val="4A0E430C"/>
    <w:rsid w:val="4FCE6863"/>
    <w:rsid w:val="50903946"/>
    <w:rsid w:val="533E793D"/>
    <w:rsid w:val="54DB4B15"/>
    <w:rsid w:val="56410F98"/>
    <w:rsid w:val="578CABED"/>
    <w:rsid w:val="58FC0A11"/>
    <w:rsid w:val="591143E7"/>
    <w:rsid w:val="5BAAF6B3"/>
    <w:rsid w:val="5D182B0C"/>
    <w:rsid w:val="602CEF45"/>
    <w:rsid w:val="624A965D"/>
    <w:rsid w:val="639700F5"/>
    <w:rsid w:val="648BC1E0"/>
    <w:rsid w:val="69332828"/>
    <w:rsid w:val="73072365"/>
    <w:rsid w:val="74DB4211"/>
    <w:rsid w:val="7507D2F0"/>
    <w:rsid w:val="781C1556"/>
    <w:rsid w:val="79B2E93F"/>
    <w:rsid w:val="7BD745BD"/>
    <w:rsid w:val="7EE78054"/>
    <w:rsid w:val="7FA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115D6"/>
  <w15:chartTrackingRefBased/>
  <w15:docId w15:val="{3D0243C0-B84D-4F80-963F-83FA3210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53738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9F6480"/>
    <w:pPr>
      <w:keepNext/>
      <w:outlineLvl w:val="0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qFormat/>
    <w:rsid w:val="00537385"/>
    <w:pPr>
      <w:jc w:val="center"/>
    </w:pPr>
    <w:rPr>
      <w:b/>
      <w:bCs/>
      <w:sz w:val="48"/>
      <w:u w:val="single"/>
    </w:rPr>
  </w:style>
  <w:style w:type="paragraph" w:styleId="Ballontekst">
    <w:name w:val="Balloon Text"/>
    <w:basedOn w:val="Standaard"/>
    <w:semiHidden/>
    <w:rsid w:val="00272308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rsid w:val="0074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rsid w:val="0057671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rsid w:val="0057671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7671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7671A"/>
    <w:rPr>
      <w:sz w:val="24"/>
      <w:szCs w:val="24"/>
    </w:rPr>
  </w:style>
  <w:style w:type="paragraph" w:styleId="Eindnoottekst">
    <w:name w:val="endnote text"/>
    <w:basedOn w:val="Standaard"/>
    <w:link w:val="EindnoottekstChar"/>
    <w:rsid w:val="005D3748"/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rsid w:val="005D3748"/>
  </w:style>
  <w:style w:type="character" w:styleId="Eindnootmarkering">
    <w:name w:val="endnote reference"/>
    <w:basedOn w:val="Standaardalinea-lettertype"/>
    <w:rsid w:val="005D374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C41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634fa5-055f-4e03-b60c-3619024b878a">
      <UserInfo>
        <DisplayName>Pet Theo (CF-NLB1)</DisplayName>
        <AccountId>81</AccountId>
        <AccountType/>
      </UserInfo>
    </SharedWithUsers>
    <lcf76f155ced4ddcb4097134ff3c332f xmlns="e977d5a8-cc86-443f-ba71-b62d34363f2c">
      <Terms xmlns="http://schemas.microsoft.com/office/infopath/2007/PartnerControls"/>
    </lcf76f155ced4ddcb4097134ff3c332f>
    <TaxCatchAll xmlns="5e634fa5-055f-4e03-b60c-3619024b878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0A4B8C19C914A961E27C977CE0533" ma:contentTypeVersion="18" ma:contentTypeDescription="Create a new document." ma:contentTypeScope="" ma:versionID="ca0c7399a9e881455e69b6837a8a83e0">
  <xsd:schema xmlns:xsd="http://www.w3.org/2001/XMLSchema" xmlns:xs="http://www.w3.org/2001/XMLSchema" xmlns:p="http://schemas.microsoft.com/office/2006/metadata/properties" xmlns:ns1="http://schemas.microsoft.com/sharepoint/v3" xmlns:ns2="e977d5a8-cc86-443f-ba71-b62d34363f2c" xmlns:ns3="5e634fa5-055f-4e03-b60c-3619024b878a" targetNamespace="http://schemas.microsoft.com/office/2006/metadata/properties" ma:root="true" ma:fieldsID="09dec54883a620f825c8d2285326874d" ns1:_="" ns2:_="" ns3:_="">
    <xsd:import namespace="http://schemas.microsoft.com/sharepoint/v3"/>
    <xsd:import namespace="e977d5a8-cc86-443f-ba71-b62d34363f2c"/>
    <xsd:import namespace="5e634fa5-055f-4e03-b60c-3619024b8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5a8-cc86-443f-ba71-b62d3436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527e17-69f7-4063-85d7-6a8e0146b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4fa5-055f-4e03-b60c-3619024b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c56e25-8001-4e35-ba38-02042aaf4e61}" ma:internalName="TaxCatchAll" ma:showField="CatchAllData" ma:web="5e634fa5-055f-4e03-b60c-3619024b8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F33C9-3D19-437F-987E-A79685EC3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A17A1-2801-4549-866C-9BA569A3F7D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  <ds:schemaRef ds:uri="5e634fa5-055f-4e03-b60c-3619024b878a"/>
    <ds:schemaRef ds:uri="http://schemas.microsoft.com/office/infopath/2007/PartnerControls"/>
    <ds:schemaRef ds:uri="e977d5a8-cc86-443f-ba71-b62d34363f2c"/>
  </ds:schemaRefs>
</ds:datastoreItem>
</file>

<file path=customXml/itemProps3.xml><?xml version="1.0" encoding="utf-8"?>
<ds:datastoreItem xmlns:ds="http://schemas.openxmlformats.org/officeDocument/2006/customXml" ds:itemID="{E086BF1D-761F-4A5B-8FE2-E4A4A638C9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A7B3BB-4591-46C8-B6DC-47EC5DF50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F4B982-49A4-4913-8A9D-79EF16C4B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uon N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MACHT</dc:title>
  <dc:subject/>
  <dc:creator>UAU168</dc:creator>
  <keywords/>
  <lastModifiedBy>Bunnik Arjan (SF-NL)</lastModifiedBy>
  <revision>4</revision>
  <lastPrinted>2015-08-31T21:05:00.0000000Z</lastPrinted>
  <dcterms:created xsi:type="dcterms:W3CDTF">2024-06-17T07:31:00.0000000Z</dcterms:created>
  <dcterms:modified xsi:type="dcterms:W3CDTF">2025-09-08T07:41:52.8649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VygeG7FHWFF3+vFwlS/pOS10AEcMHT2fuPxpMU0DsKz11zNji/1DpuLkpLStxS222_x000d_
pbRJakoe/zGnBUv84qRri38x4bG4AqMPAOgA0JB0SaUn5t0+R2cJlAz1YWevfruP5qtsXPp6ZvF3_x000d_
gEv+Ay3+GibANTBy4yx3yGKaKwng0Gu5varLjwmGDC7ak7eJjbz9EydBnMlRAyyaZDYPBmNA+F4u_x000d_
ZxL3x2VfYnXQlxpbn</vt:lpwstr>
  </property>
  <property fmtid="{D5CDD505-2E9C-101B-9397-08002B2CF9AE}" pid="3" name="MAIL_MSG_ID2">
    <vt:lpwstr>RvNkUUzaHkl</vt:lpwstr>
  </property>
  <property fmtid="{D5CDD505-2E9C-101B-9397-08002B2CF9AE}" pid="4" name="RESPONSE_SENDER_NAME">
    <vt:lpwstr>gAAAJ+PfKkF/6hhgt5ggnTo3XfYrte/MSafJ</vt:lpwstr>
  </property>
  <property fmtid="{D5CDD505-2E9C-101B-9397-08002B2CF9AE}" pid="5" name="EMAIL_OWNER_ADDRESS">
    <vt:lpwstr>sAAAUYtyAkeNWR4pfLbyB6HrtWgUX4VxZ1dI3MOXQGyL7sk=</vt:lpwstr>
  </property>
  <property fmtid="{D5CDD505-2E9C-101B-9397-08002B2CF9AE}" pid="6" name="display_urn:schemas-microsoft-com:office:office#SharedWithUsers">
    <vt:lpwstr>Pet Theo (CF-NLB1)</vt:lpwstr>
  </property>
  <property fmtid="{D5CDD505-2E9C-101B-9397-08002B2CF9AE}" pid="7" name="SharedWithUsers">
    <vt:lpwstr>81;#Pet Theo (CF-NLB1)</vt:lpwstr>
  </property>
  <property fmtid="{D5CDD505-2E9C-101B-9397-08002B2CF9AE}" pid="8" name="ContentTypeId">
    <vt:lpwstr>0x0101002D60A4B8C19C914A961E27C977CE0533</vt:lpwstr>
  </property>
  <property fmtid="{D5CDD505-2E9C-101B-9397-08002B2CF9AE}" pid="9" name="MSIP_Label_6431d30e-c018-4f72-ad4c-e56e9d03b1f0_Enabled">
    <vt:lpwstr>true</vt:lpwstr>
  </property>
  <property fmtid="{D5CDD505-2E9C-101B-9397-08002B2CF9AE}" pid="10" name="MSIP_Label_6431d30e-c018-4f72-ad4c-e56e9d03b1f0_SetDate">
    <vt:lpwstr>2021-12-09T11:51:37Z</vt:lpwstr>
  </property>
  <property fmtid="{D5CDD505-2E9C-101B-9397-08002B2CF9AE}" pid="11" name="MSIP_Label_6431d30e-c018-4f72-ad4c-e56e9d03b1f0_Method">
    <vt:lpwstr>Standard</vt:lpwstr>
  </property>
  <property fmtid="{D5CDD505-2E9C-101B-9397-08002B2CF9AE}" pid="12" name="MSIP_Label_6431d30e-c018-4f72-ad4c-e56e9d03b1f0_Name">
    <vt:lpwstr>6431d30e-c018-4f72-ad4c-e56e9d03b1f0</vt:lpwstr>
  </property>
  <property fmtid="{D5CDD505-2E9C-101B-9397-08002B2CF9AE}" pid="13" name="MSIP_Label_6431d30e-c018-4f72-ad4c-e56e9d03b1f0_SiteId">
    <vt:lpwstr>f8be18a6-f648-4a47-be73-86d6c5c6604d</vt:lpwstr>
  </property>
  <property fmtid="{D5CDD505-2E9C-101B-9397-08002B2CF9AE}" pid="14" name="MSIP_Label_6431d30e-c018-4f72-ad4c-e56e9d03b1f0_ActionId">
    <vt:lpwstr>10d511f2-78a3-4432-bc68-2596d2b67e90</vt:lpwstr>
  </property>
  <property fmtid="{D5CDD505-2E9C-101B-9397-08002B2CF9AE}" pid="15" name="MSIP_Label_6431d30e-c018-4f72-ad4c-e56e9d03b1f0_ContentBits">
    <vt:lpwstr>2</vt:lpwstr>
  </property>
  <property fmtid="{D5CDD505-2E9C-101B-9397-08002B2CF9AE}" pid="16" name="MediaServiceImageTags">
    <vt:lpwstr/>
  </property>
  <property fmtid="{D5CDD505-2E9C-101B-9397-08002B2CF9AE}" pid="18" name="docLang">
    <vt:lpwstr>en</vt:lpwstr>
  </property>
</Properties>
</file>